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500_1_103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27980f2014d48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40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5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27980f2014d485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